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04229</wp:posOffset>
            </wp:positionH>
            <wp:positionV relativeFrom="paragraph">
              <wp:posOffset>80652</wp:posOffset>
            </wp:positionV>
            <wp:extent cx="371475" cy="590550"/>
            <wp:effectExtent l="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6E65F0" w:rsidRDefault="00CC0F39" w:rsidP="006E65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7.09.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2022 </w:t>
      </w:r>
      <w:r w:rsidR="006E65F0" w:rsidRPr="006E65F0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66A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AD33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6E65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5</w:t>
      </w:r>
    </w:p>
    <w:p w:rsidR="00A1674C" w:rsidRPr="006E65F0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083F" w:rsidRDefault="00A1674C" w:rsidP="00A1674C">
      <w:pPr>
        <w:spacing w:after="0" w:line="240" w:lineRule="auto"/>
        <w:ind w:right="-6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D3083F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</w:t>
      </w:r>
      <w:r w:rsidR="00D3083F" w:rsidRPr="00D3083F">
        <w:rPr>
          <w:rFonts w:ascii="Times New Roman" w:hAnsi="Times New Roman"/>
          <w:b/>
          <w:i/>
          <w:sz w:val="28"/>
          <w:szCs w:val="28"/>
        </w:rPr>
        <w:t xml:space="preserve">постановление главы </w:t>
      </w:r>
    </w:p>
    <w:p w:rsidR="00A1674C" w:rsidRPr="00D3083F" w:rsidRDefault="00D3083F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3083F">
        <w:rPr>
          <w:rFonts w:ascii="Times New Roman" w:hAnsi="Times New Roman"/>
          <w:b/>
          <w:i/>
          <w:sz w:val="28"/>
          <w:szCs w:val="28"/>
        </w:rPr>
        <w:t xml:space="preserve">Волчанского городского округа 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т </w:t>
      </w:r>
      <w:r w:rsidR="00C636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.09.2011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а № </w:t>
      </w:r>
      <w:r w:rsidR="00C636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84</w:t>
      </w:r>
      <w:r w:rsidRPr="00D308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</w:t>
      </w:r>
      <w:r w:rsidR="00C6366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создании административной комиссии в Волчанском городском округе</w:t>
      </w:r>
      <w:r w:rsidRPr="00D3083F">
        <w:rPr>
          <w:rFonts w:ascii="Times New Roman" w:hAnsi="Times New Roman"/>
          <w:b/>
          <w:i/>
          <w:sz w:val="28"/>
          <w:szCs w:val="28"/>
        </w:rPr>
        <w:t xml:space="preserve">» </w:t>
      </w:r>
    </w:p>
    <w:bookmarkEnd w:id="0"/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07194" w:rsidRDefault="00E07194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674C" w:rsidRPr="00764C0A" w:rsidRDefault="00A1674C" w:rsidP="00A167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AD331F">
        <w:rPr>
          <w:rFonts w:ascii="Times New Roman" w:hAnsi="Times New Roman"/>
          <w:sz w:val="28"/>
          <w:szCs w:val="28"/>
        </w:rPr>
        <w:t xml:space="preserve"> постановлением главы Волчанского городского округа от </w:t>
      </w:r>
      <w:r w:rsidR="00B74FD0">
        <w:rPr>
          <w:rFonts w:ascii="Times New Roman" w:hAnsi="Times New Roman"/>
          <w:sz w:val="28"/>
          <w:szCs w:val="28"/>
        </w:rPr>
        <w:t>27.07.2022</w:t>
      </w:r>
      <w:r w:rsidR="00AD331F">
        <w:rPr>
          <w:rFonts w:ascii="Times New Roman" w:hAnsi="Times New Roman"/>
          <w:sz w:val="28"/>
          <w:szCs w:val="28"/>
        </w:rPr>
        <w:t xml:space="preserve"> года № </w:t>
      </w:r>
      <w:r w:rsidR="00B74FD0">
        <w:rPr>
          <w:rFonts w:ascii="Times New Roman" w:hAnsi="Times New Roman"/>
          <w:sz w:val="28"/>
          <w:szCs w:val="28"/>
        </w:rPr>
        <w:t>274</w:t>
      </w:r>
      <w:r w:rsidR="00AD331F">
        <w:rPr>
          <w:rFonts w:ascii="Times New Roman" w:hAnsi="Times New Roman"/>
          <w:sz w:val="28"/>
          <w:szCs w:val="28"/>
        </w:rPr>
        <w:t xml:space="preserve"> «Об утверждении Перечня должностных лиц органов местного самоуправления Волчанского городского округа, уполномоченных составлять протоколы об административных правонарушениях на территории</w:t>
      </w:r>
      <w:r w:rsidR="00B74FD0">
        <w:rPr>
          <w:rFonts w:ascii="Times New Roman" w:hAnsi="Times New Roman"/>
          <w:sz w:val="28"/>
          <w:szCs w:val="28"/>
        </w:rPr>
        <w:t xml:space="preserve"> Волчанского городского округа»,</w:t>
      </w: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Pr="005B0607" w:rsidRDefault="00A1674C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D3083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>главы Волчанского городского округа от 20.09.2011 года № 584 «О создании административной комиссии в Волчанском городском округе» (в редакции постановлени</w:t>
      </w:r>
      <w:r w:rsidR="000D286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Волчанского городского округа от 26.05.2022 года № 190</w:t>
      </w:r>
      <w:r w:rsidR="000D2867">
        <w:rPr>
          <w:rFonts w:ascii="Times New Roman" w:eastAsia="Times New Roman" w:hAnsi="Times New Roman"/>
          <w:sz w:val="28"/>
          <w:szCs w:val="28"/>
          <w:lang w:eastAsia="ru-RU"/>
        </w:rPr>
        <w:t>; 02.08.2022 года № 285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), утверд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 Административной комиссии Волчанского городского округа</w:t>
      </w:r>
      <w:r w:rsidR="00C6366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 (прилагается).</w:t>
      </w:r>
    </w:p>
    <w:p w:rsidR="00A1674C" w:rsidRPr="0019713C" w:rsidRDefault="005962C0" w:rsidP="00801A96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«Муниципальный Вестник» и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разместить на официальном сайте Волчанского городского округа в сети Интернет</w:t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01A96" w:rsidRPr="001A6DB1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volchansk-adm.ru/</w:t>
        </w:r>
      </w:hyperlink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администрации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AF33D4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801A96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0C41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58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Вервейн</w:t>
      </w: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AD331F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F39">
        <w:rPr>
          <w:rFonts w:ascii="Times New Roman" w:eastAsia="Times New Roman" w:hAnsi="Times New Roman"/>
          <w:sz w:val="28"/>
          <w:szCs w:val="28"/>
          <w:lang w:eastAsia="ru-RU"/>
        </w:rPr>
        <w:t>27.09.2022</w:t>
      </w:r>
      <w:r w:rsidR="006E65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CC0F39">
        <w:rPr>
          <w:rFonts w:ascii="Times New Roman" w:eastAsia="Times New Roman" w:hAnsi="Times New Roman"/>
          <w:sz w:val="28"/>
          <w:szCs w:val="28"/>
          <w:lang w:eastAsia="ru-RU"/>
        </w:rPr>
        <w:t>375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A96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Й КОМИССИИ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</w:p>
    <w:p w:rsidR="00801A96" w:rsidRDefault="00801A96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801A96" w:rsidTr="00E07194">
        <w:tc>
          <w:tcPr>
            <w:tcW w:w="3227" w:type="dxa"/>
          </w:tcPr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 w:rsidRPr="00801A96">
              <w:rPr>
                <w:sz w:val="28"/>
                <w:szCs w:val="28"/>
              </w:rPr>
              <w:t>БОРОДУЛИНА</w:t>
            </w:r>
          </w:p>
          <w:p w:rsidR="00801A96" w:rsidRPr="00801A96" w:rsidRDefault="00801A96" w:rsidP="00801A96">
            <w:pPr>
              <w:spacing w:after="0" w:line="240" w:lineRule="auto"/>
              <w:rPr>
                <w:sz w:val="28"/>
                <w:szCs w:val="28"/>
              </w:rPr>
            </w:pPr>
            <w:r w:rsidRPr="00801A96">
              <w:rPr>
                <w:sz w:val="28"/>
                <w:szCs w:val="28"/>
              </w:rPr>
              <w:t>Инна Вениаминовна</w:t>
            </w:r>
          </w:p>
        </w:tc>
        <w:tc>
          <w:tcPr>
            <w:tcW w:w="6343" w:type="dxa"/>
          </w:tcPr>
          <w:p w:rsidR="00801A96" w:rsidRDefault="00210042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01A96">
              <w:rPr>
                <w:sz w:val="28"/>
                <w:szCs w:val="28"/>
              </w:rPr>
              <w:t>заместитель главы администрации Волчанского городского округа, председатель комиссии;</w:t>
            </w:r>
          </w:p>
          <w:p w:rsidR="00210042" w:rsidRDefault="00210042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ЮК</w:t>
            </w:r>
          </w:p>
          <w:p w:rsidR="00807864" w:rsidRPr="00801A96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Петрович</w:t>
            </w:r>
          </w:p>
        </w:tc>
        <w:tc>
          <w:tcPr>
            <w:tcW w:w="6343" w:type="dxa"/>
          </w:tcPr>
          <w:p w:rsidR="00807864" w:rsidRDefault="00807864" w:rsidP="008078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Волчанского городского округа, заместитель председателя комиссии;</w:t>
            </w:r>
          </w:p>
          <w:p w:rsidR="00807864" w:rsidRDefault="00807864" w:rsidP="00A432FE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Д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дреевна</w:t>
            </w:r>
          </w:p>
        </w:tc>
        <w:tc>
          <w:tcPr>
            <w:tcW w:w="6343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A20224">
              <w:rPr>
                <w:sz w:val="28"/>
                <w:szCs w:val="28"/>
              </w:rPr>
              <w:t>экономического отдела</w:t>
            </w:r>
            <w:r w:rsidR="00AD331F">
              <w:rPr>
                <w:sz w:val="28"/>
                <w:szCs w:val="28"/>
              </w:rPr>
              <w:t xml:space="preserve"> администрации Волчанского городского округа</w:t>
            </w:r>
            <w:r>
              <w:rPr>
                <w:sz w:val="28"/>
                <w:szCs w:val="28"/>
              </w:rPr>
              <w:t>, секретарь комиссии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ФИНСКАЯ</w:t>
            </w:r>
          </w:p>
          <w:p w:rsidR="00807864" w:rsidRPr="00801A96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рьевна</w:t>
            </w:r>
          </w:p>
        </w:tc>
        <w:tc>
          <w:tcPr>
            <w:tcW w:w="6343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AD331F">
              <w:rPr>
                <w:sz w:val="28"/>
                <w:szCs w:val="28"/>
              </w:rPr>
              <w:t xml:space="preserve">Муниципального органа, осуществляющего управление в сфере образования - </w:t>
            </w:r>
            <w:r>
              <w:rPr>
                <w:sz w:val="28"/>
                <w:szCs w:val="28"/>
              </w:rPr>
              <w:t>Отдел образования Волчанского городского округа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КАРОВА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6343" w:type="dxa"/>
          </w:tcPr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отдела администрации Волчанского городского округа;</w:t>
            </w:r>
          </w:p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</w:t>
            </w:r>
          </w:p>
          <w:p w:rsidR="00AD331F" w:rsidRPr="00801A96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а Борисовна </w:t>
            </w:r>
          </w:p>
        </w:tc>
        <w:tc>
          <w:tcPr>
            <w:tcW w:w="6343" w:type="dxa"/>
          </w:tcPr>
          <w:p w:rsidR="00807864" w:rsidRDefault="00AD331F" w:rsidP="00AD33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D331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пециалист </w:t>
            </w:r>
            <w:r w:rsidR="00E07194">
              <w:rPr>
                <w:sz w:val="28"/>
                <w:szCs w:val="28"/>
              </w:rPr>
              <w:t xml:space="preserve">1 категории </w:t>
            </w:r>
            <w:r>
              <w:rPr>
                <w:sz w:val="28"/>
                <w:szCs w:val="28"/>
              </w:rPr>
              <w:t>по гражданской обороне и чрезвычайным ситуациям администрации Волчанского городского округа;</w:t>
            </w:r>
            <w:r w:rsidRPr="00AD331F">
              <w:rPr>
                <w:sz w:val="28"/>
                <w:szCs w:val="28"/>
              </w:rPr>
              <w:t xml:space="preserve"> </w:t>
            </w:r>
          </w:p>
          <w:p w:rsidR="00E07194" w:rsidRPr="00AD331F" w:rsidRDefault="00E07194" w:rsidP="00AD331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07864" w:rsidTr="00E07194">
        <w:tc>
          <w:tcPr>
            <w:tcW w:w="3227" w:type="dxa"/>
          </w:tcPr>
          <w:p w:rsidR="00807864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МЕНТЬЕВА</w:t>
            </w:r>
          </w:p>
          <w:p w:rsidR="00807864" w:rsidRPr="00801A96" w:rsidRDefault="00807864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Павловна</w:t>
            </w:r>
          </w:p>
        </w:tc>
        <w:tc>
          <w:tcPr>
            <w:tcW w:w="6343" w:type="dxa"/>
          </w:tcPr>
          <w:p w:rsidR="00807864" w:rsidRDefault="00807864" w:rsidP="00801A96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69B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969B6">
              <w:rPr>
                <w:sz w:val="28"/>
                <w:szCs w:val="28"/>
              </w:rPr>
              <w:t xml:space="preserve">Комитета по управлению имуществом </w:t>
            </w:r>
            <w:r>
              <w:rPr>
                <w:sz w:val="28"/>
                <w:szCs w:val="28"/>
                <w:lang w:eastAsia="ru-RU"/>
              </w:rPr>
              <w:t>Волчанского городского округа;</w:t>
            </w:r>
          </w:p>
          <w:p w:rsidR="00807864" w:rsidRDefault="00807864" w:rsidP="00801A9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</w:t>
            </w:r>
          </w:p>
          <w:p w:rsidR="00AD331F" w:rsidRPr="00801A96" w:rsidRDefault="00AD331F" w:rsidP="003848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лерьевна</w:t>
            </w:r>
          </w:p>
        </w:tc>
        <w:tc>
          <w:tcPr>
            <w:tcW w:w="6343" w:type="dxa"/>
          </w:tcPr>
          <w:p w:rsidR="00AD331F" w:rsidRDefault="00AD331F" w:rsidP="00E07194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 администрации Волчанского городского округа;</w:t>
            </w:r>
          </w:p>
        </w:tc>
      </w:tr>
      <w:tr w:rsidR="00AD331F" w:rsidTr="00E07194">
        <w:tc>
          <w:tcPr>
            <w:tcW w:w="3227" w:type="dxa"/>
          </w:tcPr>
          <w:p w:rsidR="004969B6" w:rsidRDefault="004969B6" w:rsidP="00801A96">
            <w:pPr>
              <w:spacing w:after="0" w:line="240" w:lineRule="auto"/>
              <w:rPr>
                <w:sz w:val="28"/>
                <w:szCs w:val="28"/>
              </w:rPr>
            </w:pP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ОВА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горовна</w:t>
            </w:r>
          </w:p>
        </w:tc>
        <w:tc>
          <w:tcPr>
            <w:tcW w:w="6343" w:type="dxa"/>
          </w:tcPr>
          <w:p w:rsidR="004969B6" w:rsidRDefault="004969B6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Волчанского городского округа</w:t>
            </w:r>
            <w:r w:rsidR="00595D2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969B6" w:rsidRDefault="004969B6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D331F" w:rsidRDefault="00AD331F" w:rsidP="00801A9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КТАЕВА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343" w:type="dxa"/>
          </w:tcPr>
          <w:p w:rsidR="00AD331F" w:rsidRDefault="00AD331F" w:rsidP="004E42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Волчанской городской Думы;</w:t>
            </w:r>
          </w:p>
          <w:p w:rsidR="00AD331F" w:rsidRDefault="00AD331F" w:rsidP="004E427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AD331F" w:rsidRDefault="00AD331F" w:rsidP="004E4278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0D2867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</w:t>
            </w:r>
          </w:p>
          <w:p w:rsidR="000D2867" w:rsidRDefault="000D2867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</w:tc>
        <w:tc>
          <w:tcPr>
            <w:tcW w:w="6343" w:type="dxa"/>
          </w:tcPr>
          <w:p w:rsidR="00AD331F" w:rsidRDefault="00AD331F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экономического отдела администрации Волчанского городского округа;</w:t>
            </w:r>
          </w:p>
          <w:p w:rsidR="00AD331F" w:rsidRDefault="00AD331F" w:rsidP="00AD331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</w:t>
            </w:r>
          </w:p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343" w:type="dxa"/>
          </w:tcPr>
          <w:p w:rsidR="00AD331F" w:rsidRDefault="00AD331F" w:rsidP="00AD331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ения полиции № 10 межмуниципального отдела Министерства внутренних дел Российской Федерации «Краснотурьинский»</w:t>
            </w:r>
            <w:r w:rsidR="00595D2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D331F" w:rsidRDefault="00AD331F" w:rsidP="00AD331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D331F" w:rsidTr="00E07194">
        <w:tc>
          <w:tcPr>
            <w:tcW w:w="3227" w:type="dxa"/>
          </w:tcPr>
          <w:p w:rsidR="00AD331F" w:rsidRDefault="00AD331F" w:rsidP="00801A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ИДТ </w:t>
            </w:r>
          </w:p>
          <w:p w:rsidR="00AD331F" w:rsidRDefault="00AD331F" w:rsidP="00AD33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Николаевна</w:t>
            </w:r>
          </w:p>
        </w:tc>
        <w:tc>
          <w:tcPr>
            <w:tcW w:w="6343" w:type="dxa"/>
          </w:tcPr>
          <w:p w:rsidR="00AD331F" w:rsidRDefault="00AD331F" w:rsidP="00E071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отчетности и учета администрации Волчанского городского округа. </w:t>
            </w:r>
          </w:p>
        </w:tc>
      </w:tr>
    </w:tbl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58DC" w:rsidRDefault="00D558DC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D558DC" w:rsidSect="00E0719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D9" w:rsidRDefault="00C837D9" w:rsidP="006C2257">
      <w:pPr>
        <w:spacing w:after="0" w:line="240" w:lineRule="auto"/>
      </w:pPr>
      <w:r>
        <w:separator/>
      </w:r>
    </w:p>
  </w:endnote>
  <w:endnote w:type="continuationSeparator" w:id="1">
    <w:p w:rsidR="00C837D9" w:rsidRDefault="00C837D9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D9" w:rsidRDefault="00C837D9" w:rsidP="006C2257">
      <w:pPr>
        <w:spacing w:after="0" w:line="240" w:lineRule="auto"/>
      </w:pPr>
      <w:r>
        <w:separator/>
      </w:r>
    </w:p>
  </w:footnote>
  <w:footnote w:type="continuationSeparator" w:id="1">
    <w:p w:rsidR="00C837D9" w:rsidRDefault="00C837D9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BB"/>
    <w:rsid w:val="000027CE"/>
    <w:rsid w:val="00004476"/>
    <w:rsid w:val="000072F0"/>
    <w:rsid w:val="00014333"/>
    <w:rsid w:val="000147E7"/>
    <w:rsid w:val="000151E6"/>
    <w:rsid w:val="00015DDE"/>
    <w:rsid w:val="000163C7"/>
    <w:rsid w:val="00016AE3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867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55FA"/>
    <w:rsid w:val="001069DC"/>
    <w:rsid w:val="001118A1"/>
    <w:rsid w:val="00113E24"/>
    <w:rsid w:val="00115963"/>
    <w:rsid w:val="00116086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042"/>
    <w:rsid w:val="0021050F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44E4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16CA8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5CD6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969B6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779EC"/>
    <w:rsid w:val="005825E4"/>
    <w:rsid w:val="00590303"/>
    <w:rsid w:val="00595D28"/>
    <w:rsid w:val="005962C0"/>
    <w:rsid w:val="0059632A"/>
    <w:rsid w:val="00596D92"/>
    <w:rsid w:val="00597FBF"/>
    <w:rsid w:val="005A1D16"/>
    <w:rsid w:val="005A1E5A"/>
    <w:rsid w:val="005A307D"/>
    <w:rsid w:val="005A6DB2"/>
    <w:rsid w:val="005B0531"/>
    <w:rsid w:val="005B0607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096E"/>
    <w:rsid w:val="006051DC"/>
    <w:rsid w:val="0061420E"/>
    <w:rsid w:val="0061497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5F0"/>
    <w:rsid w:val="006E6AD9"/>
    <w:rsid w:val="006F206B"/>
    <w:rsid w:val="006F2757"/>
    <w:rsid w:val="006F2E93"/>
    <w:rsid w:val="00702CB8"/>
    <w:rsid w:val="00702FD5"/>
    <w:rsid w:val="007030DE"/>
    <w:rsid w:val="00705EF8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73DB8"/>
    <w:rsid w:val="00780565"/>
    <w:rsid w:val="00780741"/>
    <w:rsid w:val="007832B2"/>
    <w:rsid w:val="007870E6"/>
    <w:rsid w:val="0079789B"/>
    <w:rsid w:val="007A1D6B"/>
    <w:rsid w:val="007A49E6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1F2D"/>
    <w:rsid w:val="007F5582"/>
    <w:rsid w:val="007F57EC"/>
    <w:rsid w:val="007F7B7C"/>
    <w:rsid w:val="00801A96"/>
    <w:rsid w:val="00805A88"/>
    <w:rsid w:val="0080770E"/>
    <w:rsid w:val="00807864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1B83"/>
    <w:rsid w:val="00912B41"/>
    <w:rsid w:val="00914B3C"/>
    <w:rsid w:val="00916846"/>
    <w:rsid w:val="00921C37"/>
    <w:rsid w:val="00923313"/>
    <w:rsid w:val="00923A37"/>
    <w:rsid w:val="00923B7A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66A64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D4AF2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20224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31F"/>
    <w:rsid w:val="00AD3F25"/>
    <w:rsid w:val="00AD54CC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172D2"/>
    <w:rsid w:val="00B20A16"/>
    <w:rsid w:val="00B20E60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40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4FD0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4C9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11EA7"/>
    <w:rsid w:val="00C21F10"/>
    <w:rsid w:val="00C22468"/>
    <w:rsid w:val="00C2421F"/>
    <w:rsid w:val="00C31767"/>
    <w:rsid w:val="00C37519"/>
    <w:rsid w:val="00C37E94"/>
    <w:rsid w:val="00C4019E"/>
    <w:rsid w:val="00C43548"/>
    <w:rsid w:val="00C52922"/>
    <w:rsid w:val="00C55761"/>
    <w:rsid w:val="00C576B8"/>
    <w:rsid w:val="00C63669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37D9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0F39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3083F"/>
    <w:rsid w:val="00D37D5A"/>
    <w:rsid w:val="00D41A54"/>
    <w:rsid w:val="00D46C77"/>
    <w:rsid w:val="00D558DC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1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73917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443A"/>
    <w:rsid w:val="00EA6942"/>
    <w:rsid w:val="00EB1E13"/>
    <w:rsid w:val="00EB2B94"/>
    <w:rsid w:val="00EB2E2C"/>
    <w:rsid w:val="00EB3AA4"/>
    <w:rsid w:val="00EC7AB6"/>
    <w:rsid w:val="00ED3203"/>
    <w:rsid w:val="00ED39CF"/>
    <w:rsid w:val="00EE2BA5"/>
    <w:rsid w:val="00EE4818"/>
    <w:rsid w:val="00EE4999"/>
    <w:rsid w:val="00EF11AE"/>
    <w:rsid w:val="00F006A3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37FA8"/>
    <w:rsid w:val="00F426A8"/>
    <w:rsid w:val="00F447E0"/>
    <w:rsid w:val="00F44F16"/>
    <w:rsid w:val="00F468E9"/>
    <w:rsid w:val="00F526C2"/>
    <w:rsid w:val="00F52DC3"/>
    <w:rsid w:val="00F53900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5ACB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1A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4C98-F3AF-48A9-91B5-EC0153D2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ик</cp:lastModifiedBy>
  <cp:revision>8</cp:revision>
  <cp:lastPrinted>2022-09-27T09:16:00Z</cp:lastPrinted>
  <dcterms:created xsi:type="dcterms:W3CDTF">2022-09-27T05:13:00Z</dcterms:created>
  <dcterms:modified xsi:type="dcterms:W3CDTF">2022-09-29T09:06:00Z</dcterms:modified>
</cp:coreProperties>
</file>